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BB" w:rsidRPr="00303E11" w:rsidRDefault="00DE0881" w:rsidP="009A57A2">
      <w:pPr>
        <w:spacing w:after="0"/>
        <w:rPr>
          <w:b/>
        </w:rPr>
      </w:pPr>
      <w:bookmarkStart w:id="0" w:name="_GoBack"/>
      <w:bookmarkEnd w:id="0"/>
      <w:r w:rsidRPr="00303E11">
        <w:rPr>
          <w:b/>
        </w:rPr>
        <w:t>OIKEUSMINISTERIÖLLE</w:t>
      </w:r>
    </w:p>
    <w:p w:rsidR="000A68DB" w:rsidRDefault="000A68DB" w:rsidP="009A57A2">
      <w:pPr>
        <w:spacing w:after="0"/>
      </w:pPr>
    </w:p>
    <w:p w:rsidR="00DE0881" w:rsidRDefault="00A00ECA" w:rsidP="000A68DB">
      <w:pPr>
        <w:spacing w:after="0"/>
        <w:ind w:left="2608" w:hanging="2608"/>
      </w:pPr>
      <w:r>
        <w:t>Asia</w:t>
      </w:r>
      <w:r w:rsidR="000A68DB">
        <w:tab/>
      </w:r>
      <w:r w:rsidR="00C95FF9">
        <w:t xml:space="preserve">Lausunto </w:t>
      </w:r>
      <w:r w:rsidR="00182066">
        <w:t xml:space="preserve">luonnoksesta </w:t>
      </w:r>
      <w:r w:rsidR="00C95FF9">
        <w:t>hallituksen esitykseksi laiksi valtion oikeusapu- ja edunvalvontapiireistä</w:t>
      </w:r>
    </w:p>
    <w:p w:rsidR="00DE0881" w:rsidRDefault="00DE0881" w:rsidP="009A57A2">
      <w:pPr>
        <w:spacing w:after="0"/>
      </w:pPr>
    </w:p>
    <w:p w:rsidR="00DE0881" w:rsidRDefault="00A459BA" w:rsidP="00B63323">
      <w:pPr>
        <w:spacing w:after="0"/>
      </w:pPr>
      <w:r>
        <w:t>Lausunnon</w:t>
      </w:r>
      <w:r w:rsidR="00B63323">
        <w:t>antaja</w:t>
      </w:r>
      <w:r w:rsidR="00B63323">
        <w:tab/>
        <w:t>Pohjois-Savon</w:t>
      </w:r>
      <w:r w:rsidR="00DE0881">
        <w:t xml:space="preserve"> oikeusaputoimisto</w:t>
      </w:r>
    </w:p>
    <w:p w:rsidR="00A24D97" w:rsidRDefault="00A24D97" w:rsidP="009A57A2">
      <w:pPr>
        <w:spacing w:after="0"/>
        <w:ind w:firstLine="1304"/>
      </w:pPr>
    </w:p>
    <w:p w:rsidR="00DE0881" w:rsidRDefault="00DE0881" w:rsidP="00F6497C">
      <w:pPr>
        <w:spacing w:after="0"/>
        <w:ind w:left="2608" w:hanging="2608"/>
      </w:pPr>
      <w:r>
        <w:t>Lausunto</w:t>
      </w:r>
      <w:r>
        <w:tab/>
      </w:r>
      <w:r w:rsidR="006503F9">
        <w:t>Pohjois-Savon oikeusaputoimisto haluaa lausunnossaan kiinnittää oikeusministeri</w:t>
      </w:r>
      <w:r w:rsidR="000F3B4B">
        <w:t>ön huomiota seuraaviin luonnoksen</w:t>
      </w:r>
      <w:r w:rsidR="006503F9">
        <w:t xml:space="preserve"> lainkohtiin:</w:t>
      </w:r>
    </w:p>
    <w:p w:rsidR="009A57A2" w:rsidRDefault="009A57A2" w:rsidP="009A57A2">
      <w:pPr>
        <w:spacing w:after="0"/>
      </w:pPr>
    </w:p>
    <w:p w:rsidR="00A93FF7" w:rsidRDefault="007478D5" w:rsidP="00EC3C74">
      <w:pPr>
        <w:spacing w:after="0"/>
        <w:ind w:left="1304" w:firstLine="1304"/>
      </w:pPr>
      <w:r>
        <w:rPr>
          <w:b/>
        </w:rPr>
        <w:t>1 luvun 4 § (S</w:t>
      </w:r>
      <w:r w:rsidR="00182066" w:rsidRPr="00EC3C74">
        <w:rPr>
          <w:b/>
        </w:rPr>
        <w:t>opimus oikeusapu- ja edunvalvontapalveluiden tuottamisesta)</w:t>
      </w:r>
      <w:r w:rsidR="000A68DB">
        <w:t xml:space="preserve"> </w:t>
      </w:r>
    </w:p>
    <w:p w:rsidR="000A68DB" w:rsidRDefault="000A68DB" w:rsidP="000A68DB">
      <w:pPr>
        <w:pStyle w:val="Luettelokappale"/>
        <w:spacing w:after="0"/>
        <w:ind w:left="2968"/>
      </w:pPr>
    </w:p>
    <w:p w:rsidR="000F3B4B" w:rsidRDefault="00883D42" w:rsidP="000A68DB">
      <w:pPr>
        <w:spacing w:after="0"/>
        <w:ind w:left="2608"/>
      </w:pPr>
      <w:r>
        <w:t xml:space="preserve">Luonnoksen </w:t>
      </w:r>
      <w:r w:rsidR="00182066">
        <w:t xml:space="preserve">1 luvun 4 §:n 1 momentin mukaan oikeusapu- ja edunvalvontapiiri voi oikeusministeriön kanssa neuvoteltuaan ostaa </w:t>
      </w:r>
      <w:r w:rsidR="00182066">
        <w:rPr>
          <w:b/>
        </w:rPr>
        <w:t>oikeusapu</w:t>
      </w:r>
      <w:r w:rsidR="00182066">
        <w:t>- ja edunvalvontapalveluita, jos se on palveluiden alueellisen saatavuuden tai muun syyn vuoksi tarpeen.</w:t>
      </w:r>
      <w:r w:rsidR="00BC1D74">
        <w:t xml:space="preserve"> </w:t>
      </w:r>
    </w:p>
    <w:p w:rsidR="000F3B4B" w:rsidRDefault="000F3B4B" w:rsidP="000A68DB">
      <w:pPr>
        <w:spacing w:after="0"/>
        <w:ind w:left="2608"/>
      </w:pPr>
    </w:p>
    <w:p w:rsidR="00DE0881" w:rsidRDefault="00BC1D74" w:rsidP="000A68DB">
      <w:pPr>
        <w:spacing w:after="0"/>
        <w:ind w:left="2608"/>
      </w:pPr>
      <w:r>
        <w:t xml:space="preserve">Pohjois-Savon oikeusaputoimisto </w:t>
      </w:r>
      <w:r w:rsidR="00A511EF">
        <w:t>katsoo, että oikeusapupalveluita</w:t>
      </w:r>
      <w:r>
        <w:t xml:space="preserve">-sana tulisi poistaa kyseisestä </w:t>
      </w:r>
      <w:r w:rsidR="00EF572D">
        <w:t>lain</w:t>
      </w:r>
      <w:r>
        <w:t>kohdasta</w:t>
      </w:r>
      <w:r w:rsidR="00D62F99">
        <w:t xml:space="preserve"> tai ainakin k</w:t>
      </w:r>
      <w:r w:rsidR="00041CA5">
        <w:t>yseistä kohtaa tulisi tarkentaa siten, että pykälään lisättäisiin halli</w:t>
      </w:r>
      <w:r w:rsidR="00537DF4">
        <w:t xml:space="preserve">tuksen esityksen sivulla 15 </w:t>
      </w:r>
      <w:r w:rsidR="00041CA5">
        <w:t>lainkohdan yksityiskohtaisten perusteluiden mukaisesti seuraava teksti: ”Oikeusapupalveluiden tuottaminen ostopalvelusopimuksella tulisi kyseeseen kansainvälistä suojelua hakevien oikeusapupalveluiden tuottamiseksi.”</w:t>
      </w:r>
      <w:r w:rsidR="00515E7D">
        <w:t xml:space="preserve"> K</w:t>
      </w:r>
      <w:r w:rsidR="007478D5">
        <w:t>oska lakitekstissä</w:t>
      </w:r>
      <w:r w:rsidR="00EF572D">
        <w:t xml:space="preserve"> ei ole </w:t>
      </w:r>
      <w:r w:rsidR="00A511EF">
        <w:t xml:space="preserve">yksityiskohtaisissa </w:t>
      </w:r>
      <w:r w:rsidR="00515E7D">
        <w:t>perusteluissa mainittua rajoitusta ostopalvelusopimuksen kohdistumisesta kansainvälistä suojelua hakevien oikeusapupalveluiden tuottamiseen, antaa</w:t>
      </w:r>
      <w:r w:rsidR="00A511EF">
        <w:t xml:space="preserve"> esityksessä nyt oleva lakiteksti</w:t>
      </w:r>
      <w:r w:rsidR="00515E7D">
        <w:t xml:space="preserve"> osittain virheellisen kuvan oikeusapupalveluiden ostopalvelusopimusten mahdollisesta laajuudesta.</w:t>
      </w:r>
    </w:p>
    <w:p w:rsidR="00E60779" w:rsidRDefault="00E60779" w:rsidP="000A68DB">
      <w:pPr>
        <w:spacing w:after="0"/>
        <w:ind w:left="2608"/>
      </w:pPr>
    </w:p>
    <w:p w:rsidR="00E60779" w:rsidRDefault="00E60779" w:rsidP="000A68DB">
      <w:pPr>
        <w:spacing w:after="0"/>
        <w:ind w:left="2608"/>
      </w:pPr>
      <w:r>
        <w:t>Pohjois-Savon oikeusaputoimist</w:t>
      </w:r>
      <w:r w:rsidR="00EF572D">
        <w:t xml:space="preserve">o pyytää harkitsemaan myös </w:t>
      </w:r>
      <w:r>
        <w:t>vaihtoehtoa, voidaanko kyseinen kohta oikeusapupalveluiden tuottamisesta ostopalvelusopimuksella jättää tarpeettomana pois sen johdosta, että esityksen 2 luvun 11 §:n nojalla oikeusavun hakija voidaan ohjata erityistilanteissa yksityisen avustajan puoleen.</w:t>
      </w:r>
    </w:p>
    <w:p w:rsidR="00E22477" w:rsidRDefault="00E22477" w:rsidP="000A68DB">
      <w:pPr>
        <w:spacing w:after="0"/>
        <w:ind w:left="2608"/>
      </w:pPr>
    </w:p>
    <w:p w:rsidR="004356F7" w:rsidRDefault="004356F7" w:rsidP="009A57A2">
      <w:pPr>
        <w:pStyle w:val="Luettelokappale"/>
        <w:spacing w:after="0"/>
        <w:ind w:left="1664"/>
      </w:pPr>
    </w:p>
    <w:p w:rsidR="004356F7" w:rsidRDefault="007478D5" w:rsidP="00EC3C74">
      <w:pPr>
        <w:spacing w:after="0"/>
        <w:ind w:left="1304" w:firstLine="1304"/>
      </w:pPr>
      <w:r>
        <w:rPr>
          <w:b/>
        </w:rPr>
        <w:t>4 luvun 24 § (S</w:t>
      </w:r>
      <w:r w:rsidR="006503F9" w:rsidRPr="00EC3C74">
        <w:rPr>
          <w:b/>
        </w:rPr>
        <w:t>iirtymäsäännökset)</w:t>
      </w:r>
    </w:p>
    <w:p w:rsidR="009A57A2" w:rsidRDefault="009A57A2" w:rsidP="009A57A2">
      <w:pPr>
        <w:spacing w:after="0"/>
        <w:ind w:left="1664"/>
      </w:pPr>
    </w:p>
    <w:p w:rsidR="00F576BF" w:rsidRDefault="00883D42" w:rsidP="00B25263">
      <w:pPr>
        <w:spacing w:after="0"/>
        <w:ind w:left="2608"/>
      </w:pPr>
      <w:r>
        <w:t>Luonnoksen 4 luvun 24 §:n 2 momentin mukaan täytettäessä ensi kerran oikeusapu- ja edunvalvontapiirin johtajaa hänen tehtävässään avustavan henkilökunnan virkoja virat voidaan tä</w:t>
      </w:r>
      <w:r w:rsidR="00537DF4">
        <w:t>yttää valtion virkamieslain 5</w:t>
      </w:r>
      <w:r>
        <w:t>c §:n 1 momentin nojalla haettavaksi julistamatta.</w:t>
      </w:r>
      <w:r w:rsidR="00915B8E">
        <w:t xml:space="preserve"> Hallituksen esityksen sivulla 23 lainkohdan yksityiskohtaisten perusteluiden mukaan valtion virkamieslain 5c §:n 1 momentissa säädetään, että jos vir</w:t>
      </w:r>
      <w:r w:rsidR="007478D5">
        <w:t>an tehtävät muuttuvat uudelleen-</w:t>
      </w:r>
      <w:r w:rsidR="00915B8E">
        <w:t xml:space="preserve">järjestelyn yhteydessä olennaisesti ja viran tilalle perustetaan uusi virka, </w:t>
      </w:r>
      <w:r w:rsidR="00915B8E">
        <w:lastRenderedPageBreak/>
        <w:t>voidaan uusi virka sitä ensi kertaa täytettäessä täyttää ilman haettavaksi julistamista, jos siihen nimitetään uudelleenjärjestelyn kohteen olevan viraston virkaan nimitetty virkamies.</w:t>
      </w:r>
    </w:p>
    <w:p w:rsidR="000F3B4B" w:rsidRDefault="000F3B4B" w:rsidP="00B25263">
      <w:pPr>
        <w:spacing w:after="0"/>
        <w:ind w:left="2608"/>
      </w:pPr>
    </w:p>
    <w:p w:rsidR="006E06E0" w:rsidRDefault="000F3B4B" w:rsidP="00067D93">
      <w:pPr>
        <w:spacing w:after="0"/>
        <w:ind w:left="2608"/>
      </w:pPr>
      <w:r>
        <w:t>Pohjois-Savon oikeusaputoimiston toivomus</w:t>
      </w:r>
      <w:r w:rsidR="00562EA0">
        <w:t xml:space="preserve"> on, että lainkohta voidaan ymmärtää siten, että hallintotiimin hal</w:t>
      </w:r>
      <w:r w:rsidR="007478D5">
        <w:t>lintosihteerin virkoihin voitaisiin</w:t>
      </w:r>
      <w:r w:rsidR="00416A34">
        <w:t xml:space="preserve"> valita</w:t>
      </w:r>
      <w:r w:rsidR="00562EA0">
        <w:t xml:space="preserve"> sopivat henkilöt uudelleenjärjestelyn kohteen olevan viraston </w:t>
      </w:r>
      <w:r w:rsidR="00A511EF">
        <w:t xml:space="preserve">kaikista </w:t>
      </w:r>
      <w:r w:rsidR="00562EA0">
        <w:t>virkaan nimitetyistä virkamiehistä. Tällöin hallintotiimin hallin</w:t>
      </w:r>
      <w:r>
        <w:t>to</w:t>
      </w:r>
      <w:r w:rsidR="00A511EF">
        <w:t>sihteerit</w:t>
      </w:r>
      <w:r w:rsidR="00562EA0">
        <w:t xml:space="preserve"> olisi mahdollista nimittää nykyisten hallinto- ja osastosihteereiden lisäksi myös edunv</w:t>
      </w:r>
      <w:r w:rsidR="00416A34">
        <w:t>alvonta- ja oikeusapu</w:t>
      </w:r>
      <w:r w:rsidR="00562EA0">
        <w:t>sihteereiden joukosta.</w:t>
      </w:r>
    </w:p>
    <w:p w:rsidR="000F09F6" w:rsidRDefault="000F09F6" w:rsidP="00067D93">
      <w:pPr>
        <w:spacing w:after="0"/>
        <w:ind w:left="2608"/>
      </w:pPr>
    </w:p>
    <w:p w:rsidR="000F09F6" w:rsidRDefault="000F09F6" w:rsidP="00067D93">
      <w:pPr>
        <w:spacing w:after="0"/>
        <w:ind w:left="2608"/>
      </w:pPr>
      <w:r>
        <w:t>Tavoitteena on saada piirin johtotiimii</w:t>
      </w:r>
      <w:r w:rsidR="00A511EF">
        <w:t>n todella ammattitaitoinen ryhmä</w:t>
      </w:r>
      <w:r>
        <w:t xml:space="preserve">. Piirin johtajan </w:t>
      </w:r>
      <w:r w:rsidR="00DA6D7A">
        <w:t>ja hallintosihteereiden tulee</w:t>
      </w:r>
      <w:r>
        <w:t xml:space="preserve"> muodostaa rautainen kokonaisuus, joka toimii saumattomasti yhteen. Piirin johtajalle tulisi antaa mahdollisimman vapaat kädet luoda ympärilleen tällainen hyvin </w:t>
      </w:r>
      <w:proofErr w:type="spellStart"/>
      <w:r>
        <w:t>yhteenpelaava</w:t>
      </w:r>
      <w:proofErr w:type="spellEnd"/>
      <w:r>
        <w:t xml:space="preserve"> tiimi. Tätä piirin johtajan mahdollisuutta rajoitetaan varsin p</w:t>
      </w:r>
      <w:r w:rsidR="00A511EF">
        <w:t>aljon, jos piirin johtajan kädet sidotaan</w:t>
      </w:r>
      <w:r>
        <w:t xml:space="preserve"> siten, että nimitettävien hallintosihteereiden tulee olla nykyisiä hallinto- tai osastosihteereitä. Uusiin tehtäviin hakeutuvien nykyisten osasto- ja hallintosihteereiden joukko voi ainakin jossain</w:t>
      </w:r>
      <w:r w:rsidR="00DA6D7A">
        <w:t xml:space="preserve"> piireissä jäädä varsin pieneksi myös sen vuoksi, mikäli</w:t>
      </w:r>
      <w:r>
        <w:t xml:space="preserve"> kaikki nykyiset osasto- ja hallintosihteerit eivät ole kiinnostuneet uusista tehtävistä. </w:t>
      </w:r>
    </w:p>
    <w:p w:rsidR="0001566A" w:rsidRDefault="0001566A" w:rsidP="00A03992">
      <w:pPr>
        <w:spacing w:after="0"/>
        <w:ind w:left="2608"/>
      </w:pPr>
    </w:p>
    <w:p w:rsidR="000144D2" w:rsidRDefault="000144D2" w:rsidP="000144D2">
      <w:pPr>
        <w:spacing w:after="0"/>
      </w:pPr>
      <w:r>
        <w:t>Paikka ja aika</w:t>
      </w:r>
      <w:r>
        <w:tab/>
      </w:r>
      <w:r w:rsidR="00A03992">
        <w:tab/>
      </w:r>
      <w:r w:rsidR="00B05417">
        <w:t xml:space="preserve">Kuopiossa </w:t>
      </w:r>
      <w:r w:rsidR="00DA6D7A">
        <w:t>18</w:t>
      </w:r>
      <w:r w:rsidR="00E561AC">
        <w:t>. päivänä</w:t>
      </w:r>
      <w:r>
        <w:t xml:space="preserve"> </w:t>
      </w:r>
      <w:r w:rsidR="00B05417">
        <w:t>helmi</w:t>
      </w:r>
      <w:r w:rsidR="00947E9F">
        <w:t xml:space="preserve">kuuta </w:t>
      </w:r>
      <w:r w:rsidR="00B05417">
        <w:t>2016</w:t>
      </w:r>
    </w:p>
    <w:p w:rsidR="008552EC" w:rsidRDefault="008552EC" w:rsidP="000144D2">
      <w:pPr>
        <w:spacing w:after="0"/>
      </w:pPr>
    </w:p>
    <w:p w:rsidR="008552EC" w:rsidRDefault="008552EC" w:rsidP="000144D2">
      <w:pPr>
        <w:spacing w:after="0"/>
      </w:pPr>
    </w:p>
    <w:p w:rsidR="008552EC" w:rsidRDefault="008552EC" w:rsidP="000144D2">
      <w:pPr>
        <w:spacing w:after="0"/>
      </w:pPr>
    </w:p>
    <w:p w:rsidR="008552EC" w:rsidRDefault="008552EC" w:rsidP="000144D2">
      <w:pPr>
        <w:spacing w:after="0"/>
      </w:pPr>
    </w:p>
    <w:p w:rsidR="00AC3968" w:rsidRDefault="00AC3968" w:rsidP="000144D2">
      <w:pPr>
        <w:spacing w:after="0"/>
      </w:pPr>
    </w:p>
    <w:p w:rsidR="00947E9F" w:rsidRDefault="00947E9F" w:rsidP="000144D2">
      <w:pPr>
        <w:spacing w:after="0"/>
      </w:pPr>
    </w:p>
    <w:p w:rsidR="00AC3968" w:rsidRDefault="00AC3968" w:rsidP="000144D2">
      <w:pPr>
        <w:spacing w:after="0"/>
      </w:pPr>
      <w:r>
        <w:tab/>
      </w:r>
      <w:r w:rsidR="00A03992">
        <w:tab/>
      </w:r>
      <w:r>
        <w:t>Esa Kyllästinen</w:t>
      </w:r>
    </w:p>
    <w:p w:rsidR="00507FDF" w:rsidRDefault="00AC3968" w:rsidP="00507FDF">
      <w:pPr>
        <w:spacing w:after="0"/>
      </w:pPr>
      <w:r>
        <w:tab/>
      </w:r>
      <w:r w:rsidR="00A03992">
        <w:tab/>
      </w:r>
      <w:r>
        <w:t>johtava julkinen oikeusavustaja</w:t>
      </w:r>
      <w:r w:rsidR="00507FDF">
        <w:t>, asianajaja</w:t>
      </w:r>
    </w:p>
    <w:p w:rsidR="00AC3968" w:rsidRDefault="00AC3968" w:rsidP="000144D2">
      <w:pPr>
        <w:spacing w:after="0"/>
      </w:pPr>
    </w:p>
    <w:p w:rsidR="00AC3968" w:rsidRDefault="00AC3968" w:rsidP="00AC3968">
      <w:pPr>
        <w:spacing w:after="0"/>
      </w:pPr>
    </w:p>
    <w:p w:rsidR="00F76BEF" w:rsidRDefault="00F76BEF" w:rsidP="00DF592E">
      <w:pPr>
        <w:spacing w:after="0"/>
        <w:ind w:left="1664"/>
      </w:pPr>
    </w:p>
    <w:sectPr w:rsidR="00F76BEF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7C" w:rsidRDefault="00E4297C" w:rsidP="00E4297C">
      <w:pPr>
        <w:spacing w:after="0" w:line="240" w:lineRule="auto"/>
      </w:pPr>
      <w:r>
        <w:separator/>
      </w:r>
    </w:p>
  </w:endnote>
  <w:endnote w:type="continuationSeparator" w:id="0">
    <w:p w:rsidR="00E4297C" w:rsidRDefault="00E4297C" w:rsidP="00E4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7C" w:rsidRDefault="00E4297C" w:rsidP="00E4297C">
      <w:pPr>
        <w:spacing w:after="0" w:line="240" w:lineRule="auto"/>
      </w:pPr>
      <w:r>
        <w:separator/>
      </w:r>
    </w:p>
  </w:footnote>
  <w:footnote w:type="continuationSeparator" w:id="0">
    <w:p w:rsidR="00E4297C" w:rsidRDefault="00E4297C" w:rsidP="00E4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7C" w:rsidRDefault="00E4297C">
    <w:pPr>
      <w:pStyle w:val="Yl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C48D7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FCA3F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4B74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9EE4A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280F9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4CD0A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765F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24310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4C290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BA7EF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3AD83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90253"/>
    <w:multiLevelType w:val="hybridMultilevel"/>
    <w:tmpl w:val="84A8AC52"/>
    <w:lvl w:ilvl="0" w:tplc="263C11C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>
    <w:nsid w:val="10716ACB"/>
    <w:multiLevelType w:val="hybridMultilevel"/>
    <w:tmpl w:val="41FCBFC4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D7D15"/>
    <w:multiLevelType w:val="hybridMultilevel"/>
    <w:tmpl w:val="B4ACB0C6"/>
    <w:lvl w:ilvl="0" w:tplc="74B85732">
      <w:start w:val="2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3">
    <w:nsid w:val="30933FCF"/>
    <w:multiLevelType w:val="hybridMultilevel"/>
    <w:tmpl w:val="5562215C"/>
    <w:lvl w:ilvl="0" w:tplc="040B0011">
      <w:start w:val="1"/>
      <w:numFmt w:val="decimal"/>
      <w:lvlText w:val="%1)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>
    <w:nsid w:val="39E37C51"/>
    <w:multiLevelType w:val="hybridMultilevel"/>
    <w:tmpl w:val="88A2249E"/>
    <w:lvl w:ilvl="0" w:tplc="38B601B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>
    <w:nsid w:val="3D9B34A2"/>
    <w:multiLevelType w:val="hybridMultilevel"/>
    <w:tmpl w:val="5AEC6E64"/>
    <w:lvl w:ilvl="0" w:tplc="6602BDC6">
      <w:start w:val="1"/>
      <w:numFmt w:val="decimal"/>
      <w:lvlText w:val="%1."/>
      <w:lvlJc w:val="left"/>
      <w:pPr>
        <w:ind w:left="2968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>
    <w:nsid w:val="3F183E3D"/>
    <w:multiLevelType w:val="hybridMultilevel"/>
    <w:tmpl w:val="7326E6E2"/>
    <w:lvl w:ilvl="0" w:tplc="D7D252D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7">
    <w:nsid w:val="4CE93B06"/>
    <w:multiLevelType w:val="hybridMultilevel"/>
    <w:tmpl w:val="D280034C"/>
    <w:lvl w:ilvl="0" w:tplc="E4AC3E30">
      <w:start w:val="1"/>
      <w:numFmt w:val="decimal"/>
      <w:lvlText w:val="%1."/>
      <w:lvlJc w:val="left"/>
      <w:pPr>
        <w:ind w:left="2968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8">
    <w:nsid w:val="52D200C3"/>
    <w:multiLevelType w:val="hybridMultilevel"/>
    <w:tmpl w:val="614C20F2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>
    <w:nsid w:val="6F752019"/>
    <w:multiLevelType w:val="hybridMultilevel"/>
    <w:tmpl w:val="0B92465E"/>
    <w:lvl w:ilvl="0" w:tplc="040B0011">
      <w:start w:val="1"/>
      <w:numFmt w:val="decimal"/>
      <w:lvlText w:val="%1)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0">
    <w:nsid w:val="702A4EE0"/>
    <w:multiLevelType w:val="hybridMultilevel"/>
    <w:tmpl w:val="A6246112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>
    <w:nsid w:val="759B083A"/>
    <w:multiLevelType w:val="hybridMultilevel"/>
    <w:tmpl w:val="8B305B34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2">
    <w:nsid w:val="79417426"/>
    <w:multiLevelType w:val="hybridMultilevel"/>
    <w:tmpl w:val="3434285C"/>
    <w:lvl w:ilvl="0" w:tplc="040B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3">
    <w:nsid w:val="7BFC5275"/>
    <w:multiLevelType w:val="hybridMultilevel"/>
    <w:tmpl w:val="3C2CEA9A"/>
    <w:lvl w:ilvl="0" w:tplc="AF6C5D5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22"/>
  </w:num>
  <w:num w:numId="5">
    <w:abstractNumId w:val="19"/>
  </w:num>
  <w:num w:numId="6">
    <w:abstractNumId w:val="13"/>
  </w:num>
  <w:num w:numId="7">
    <w:abstractNumId w:val="14"/>
  </w:num>
  <w:num w:numId="8">
    <w:abstractNumId w:val="10"/>
  </w:num>
  <w:num w:numId="9">
    <w:abstractNumId w:val="16"/>
  </w:num>
  <w:num w:numId="10">
    <w:abstractNumId w:val="11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81"/>
    <w:rsid w:val="000144D2"/>
    <w:rsid w:val="0001566A"/>
    <w:rsid w:val="00017375"/>
    <w:rsid w:val="00023E8B"/>
    <w:rsid w:val="00025851"/>
    <w:rsid w:val="00036F36"/>
    <w:rsid w:val="00037D06"/>
    <w:rsid w:val="00041CA5"/>
    <w:rsid w:val="00067D93"/>
    <w:rsid w:val="0007576C"/>
    <w:rsid w:val="00085F81"/>
    <w:rsid w:val="00093CE9"/>
    <w:rsid w:val="00095C29"/>
    <w:rsid w:val="000A68DB"/>
    <w:rsid w:val="000C48D7"/>
    <w:rsid w:val="000E00A8"/>
    <w:rsid w:val="000E7B9C"/>
    <w:rsid w:val="000F09F6"/>
    <w:rsid w:val="000F3B4B"/>
    <w:rsid w:val="00105E6B"/>
    <w:rsid w:val="00121742"/>
    <w:rsid w:val="001303C3"/>
    <w:rsid w:val="001547AD"/>
    <w:rsid w:val="00155BE8"/>
    <w:rsid w:val="00182066"/>
    <w:rsid w:val="00194F61"/>
    <w:rsid w:val="001D5DA1"/>
    <w:rsid w:val="001E1795"/>
    <w:rsid w:val="001E317D"/>
    <w:rsid w:val="002311F6"/>
    <w:rsid w:val="00237FE4"/>
    <w:rsid w:val="0025178F"/>
    <w:rsid w:val="002542C3"/>
    <w:rsid w:val="00255EDD"/>
    <w:rsid w:val="00273DC8"/>
    <w:rsid w:val="00290ACA"/>
    <w:rsid w:val="002A2E97"/>
    <w:rsid w:val="002B518A"/>
    <w:rsid w:val="002F0EB1"/>
    <w:rsid w:val="00303E11"/>
    <w:rsid w:val="00326FF6"/>
    <w:rsid w:val="0036087F"/>
    <w:rsid w:val="00370583"/>
    <w:rsid w:val="003B7F7F"/>
    <w:rsid w:val="003E09C7"/>
    <w:rsid w:val="00416A34"/>
    <w:rsid w:val="00416CAC"/>
    <w:rsid w:val="00421BC1"/>
    <w:rsid w:val="00424A4B"/>
    <w:rsid w:val="004356F7"/>
    <w:rsid w:val="00467CC3"/>
    <w:rsid w:val="004C4185"/>
    <w:rsid w:val="004C7D9D"/>
    <w:rsid w:val="004E57F1"/>
    <w:rsid w:val="00504634"/>
    <w:rsid w:val="00507FDF"/>
    <w:rsid w:val="00515E7D"/>
    <w:rsid w:val="005300EE"/>
    <w:rsid w:val="00530AD3"/>
    <w:rsid w:val="0053452B"/>
    <w:rsid w:val="00537DF4"/>
    <w:rsid w:val="005455F0"/>
    <w:rsid w:val="00546838"/>
    <w:rsid w:val="00562EA0"/>
    <w:rsid w:val="005857EF"/>
    <w:rsid w:val="005962DE"/>
    <w:rsid w:val="005C6CB6"/>
    <w:rsid w:val="005C6E91"/>
    <w:rsid w:val="005E18FA"/>
    <w:rsid w:val="005E3F34"/>
    <w:rsid w:val="005F3659"/>
    <w:rsid w:val="00602444"/>
    <w:rsid w:val="00630FD6"/>
    <w:rsid w:val="006503F9"/>
    <w:rsid w:val="00693B9A"/>
    <w:rsid w:val="006A28B4"/>
    <w:rsid w:val="006A7F48"/>
    <w:rsid w:val="006B02F9"/>
    <w:rsid w:val="006B0F7E"/>
    <w:rsid w:val="006B6118"/>
    <w:rsid w:val="006D66C0"/>
    <w:rsid w:val="006D7B8B"/>
    <w:rsid w:val="006E06E0"/>
    <w:rsid w:val="006F043F"/>
    <w:rsid w:val="006F1BF6"/>
    <w:rsid w:val="00706AAE"/>
    <w:rsid w:val="00716793"/>
    <w:rsid w:val="00721891"/>
    <w:rsid w:val="007478D5"/>
    <w:rsid w:val="007666DC"/>
    <w:rsid w:val="00793C16"/>
    <w:rsid w:val="00795884"/>
    <w:rsid w:val="007B2584"/>
    <w:rsid w:val="007B3712"/>
    <w:rsid w:val="007D795D"/>
    <w:rsid w:val="007F3F7C"/>
    <w:rsid w:val="007F56BC"/>
    <w:rsid w:val="00807B97"/>
    <w:rsid w:val="008552EC"/>
    <w:rsid w:val="008554BA"/>
    <w:rsid w:val="0085625E"/>
    <w:rsid w:val="00883D42"/>
    <w:rsid w:val="00895E71"/>
    <w:rsid w:val="00915B8E"/>
    <w:rsid w:val="00921E50"/>
    <w:rsid w:val="00941CF4"/>
    <w:rsid w:val="00947E9F"/>
    <w:rsid w:val="00950E44"/>
    <w:rsid w:val="00955530"/>
    <w:rsid w:val="009809F1"/>
    <w:rsid w:val="009A0293"/>
    <w:rsid w:val="009A57A2"/>
    <w:rsid w:val="009C5113"/>
    <w:rsid w:val="009D5606"/>
    <w:rsid w:val="009E3274"/>
    <w:rsid w:val="009F3770"/>
    <w:rsid w:val="00A00ECA"/>
    <w:rsid w:val="00A03992"/>
    <w:rsid w:val="00A24D97"/>
    <w:rsid w:val="00A459BA"/>
    <w:rsid w:val="00A511EF"/>
    <w:rsid w:val="00A6530E"/>
    <w:rsid w:val="00A860F1"/>
    <w:rsid w:val="00A86FBB"/>
    <w:rsid w:val="00A93FF7"/>
    <w:rsid w:val="00AA347A"/>
    <w:rsid w:val="00AB328E"/>
    <w:rsid w:val="00AC3968"/>
    <w:rsid w:val="00AD4869"/>
    <w:rsid w:val="00B00289"/>
    <w:rsid w:val="00B05417"/>
    <w:rsid w:val="00B10265"/>
    <w:rsid w:val="00B15365"/>
    <w:rsid w:val="00B25263"/>
    <w:rsid w:val="00B50D74"/>
    <w:rsid w:val="00B56C58"/>
    <w:rsid w:val="00B63323"/>
    <w:rsid w:val="00B6602F"/>
    <w:rsid w:val="00BA222B"/>
    <w:rsid w:val="00BB43A5"/>
    <w:rsid w:val="00BC1D74"/>
    <w:rsid w:val="00BC381F"/>
    <w:rsid w:val="00BD1708"/>
    <w:rsid w:val="00BE3030"/>
    <w:rsid w:val="00BF0CDA"/>
    <w:rsid w:val="00BF69DD"/>
    <w:rsid w:val="00C12FCD"/>
    <w:rsid w:val="00C33BC7"/>
    <w:rsid w:val="00C61D8D"/>
    <w:rsid w:val="00C91C3C"/>
    <w:rsid w:val="00C95FF9"/>
    <w:rsid w:val="00CA4FEE"/>
    <w:rsid w:val="00CB2C59"/>
    <w:rsid w:val="00CB440A"/>
    <w:rsid w:val="00CC6831"/>
    <w:rsid w:val="00CF2B79"/>
    <w:rsid w:val="00D62F99"/>
    <w:rsid w:val="00D72DB0"/>
    <w:rsid w:val="00D83478"/>
    <w:rsid w:val="00D976BB"/>
    <w:rsid w:val="00DA3239"/>
    <w:rsid w:val="00DA6D7A"/>
    <w:rsid w:val="00DD45A3"/>
    <w:rsid w:val="00DD6C58"/>
    <w:rsid w:val="00DE0881"/>
    <w:rsid w:val="00DF592E"/>
    <w:rsid w:val="00E22477"/>
    <w:rsid w:val="00E4247A"/>
    <w:rsid w:val="00E4297C"/>
    <w:rsid w:val="00E561AC"/>
    <w:rsid w:val="00E57F09"/>
    <w:rsid w:val="00E60779"/>
    <w:rsid w:val="00E64344"/>
    <w:rsid w:val="00E65339"/>
    <w:rsid w:val="00EC3C74"/>
    <w:rsid w:val="00ED49B4"/>
    <w:rsid w:val="00EF572D"/>
    <w:rsid w:val="00F03AFE"/>
    <w:rsid w:val="00F576BF"/>
    <w:rsid w:val="00F6497C"/>
    <w:rsid w:val="00F73289"/>
    <w:rsid w:val="00F76BEF"/>
    <w:rsid w:val="00F858D5"/>
    <w:rsid w:val="00F87AA8"/>
    <w:rsid w:val="00FB1529"/>
    <w:rsid w:val="00FD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1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17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17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17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17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173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173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17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17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E088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42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297C"/>
  </w:style>
  <w:style w:type="paragraph" w:styleId="Alatunniste">
    <w:name w:val="footer"/>
    <w:basedOn w:val="Normaali"/>
    <w:link w:val="AlatunnisteChar"/>
    <w:uiPriority w:val="99"/>
    <w:unhideWhenUsed/>
    <w:rsid w:val="00E42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297C"/>
  </w:style>
  <w:style w:type="paragraph" w:styleId="Alaotsikko">
    <w:name w:val="Subtitle"/>
    <w:basedOn w:val="Normaali"/>
    <w:next w:val="Normaali"/>
    <w:link w:val="AlaotsikkoChar"/>
    <w:uiPriority w:val="11"/>
    <w:qFormat/>
    <w:rsid w:val="00017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17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1737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17375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17375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17375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1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17375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017375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17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17375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17375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17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17375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17375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17375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17375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17375"/>
  </w:style>
  <w:style w:type="paragraph" w:styleId="Jatkoluettelo">
    <w:name w:val="List Continue"/>
    <w:basedOn w:val="Normaali"/>
    <w:uiPriority w:val="99"/>
    <w:semiHidden/>
    <w:unhideWhenUsed/>
    <w:rsid w:val="00017375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17375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17375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17375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17375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1737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173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1737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1737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1737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17375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0173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17375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017375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17375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017375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017375"/>
  </w:style>
  <w:style w:type="paragraph" w:styleId="Leipteksti2">
    <w:name w:val="Body Text 2"/>
    <w:basedOn w:val="Normaali"/>
    <w:link w:val="Leipteksti2Char"/>
    <w:uiPriority w:val="99"/>
    <w:semiHidden/>
    <w:unhideWhenUsed/>
    <w:rsid w:val="00017375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17375"/>
  </w:style>
  <w:style w:type="paragraph" w:styleId="Leipteksti3">
    <w:name w:val="Body Text 3"/>
    <w:basedOn w:val="Normaali"/>
    <w:link w:val="Leipteksti3Char"/>
    <w:uiPriority w:val="99"/>
    <w:semiHidden/>
    <w:unhideWhenUsed/>
    <w:rsid w:val="0001737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17375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17375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17375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17375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17375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17375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17375"/>
  </w:style>
  <w:style w:type="paragraph" w:styleId="Lohkoteksti">
    <w:name w:val="Block Text"/>
    <w:basedOn w:val="Normaali"/>
    <w:uiPriority w:val="99"/>
    <w:semiHidden/>
    <w:unhideWhenUsed/>
    <w:rsid w:val="0001737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017375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17375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17375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17375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017375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17375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17375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17375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17375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17375"/>
  </w:style>
  <w:style w:type="paragraph" w:styleId="Lhdeluettelonotsikko">
    <w:name w:val="toa heading"/>
    <w:basedOn w:val="Normaali"/>
    <w:next w:val="Normaali"/>
    <w:uiPriority w:val="99"/>
    <w:semiHidden/>
    <w:unhideWhenUsed/>
    <w:rsid w:val="000173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17375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0173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17375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017375"/>
    <w:pPr>
      <w:numPr>
        <w:numId w:val="12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017375"/>
    <w:pPr>
      <w:numPr>
        <w:numId w:val="1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17375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17375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17375"/>
    <w:pPr>
      <w:numPr>
        <w:numId w:val="16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017375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017375"/>
    <w:pPr>
      <w:numPr>
        <w:numId w:val="17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17375"/>
    <w:pPr>
      <w:numPr>
        <w:numId w:val="18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17375"/>
    <w:pPr>
      <w:numPr>
        <w:numId w:val="19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17375"/>
    <w:pPr>
      <w:numPr>
        <w:numId w:val="20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17375"/>
    <w:pPr>
      <w:numPr>
        <w:numId w:val="21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17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17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1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17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17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17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1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173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173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173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173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17375"/>
  </w:style>
  <w:style w:type="character" w:customStyle="1" w:styleId="PivmrChar">
    <w:name w:val="Päivämäärä Char"/>
    <w:basedOn w:val="Kappaleenoletusfontti"/>
    <w:link w:val="Pivmr"/>
    <w:uiPriority w:val="99"/>
    <w:semiHidden/>
    <w:rsid w:val="00017375"/>
  </w:style>
  <w:style w:type="paragraph" w:styleId="Seliteteksti">
    <w:name w:val="Balloon Text"/>
    <w:basedOn w:val="Normaali"/>
    <w:link w:val="SelitetekstiChar"/>
    <w:uiPriority w:val="99"/>
    <w:semiHidden/>
    <w:unhideWhenUsed/>
    <w:rsid w:val="0001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7375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17375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17375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17375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17375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017375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017375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017375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17375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17375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17375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17375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7375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17375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17375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17375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17375"/>
  </w:style>
  <w:style w:type="paragraph" w:styleId="Vaintekstin">
    <w:name w:val="Plain Text"/>
    <w:basedOn w:val="Normaali"/>
    <w:link w:val="VaintekstinChar"/>
    <w:uiPriority w:val="99"/>
    <w:semiHidden/>
    <w:unhideWhenUsed/>
    <w:rsid w:val="000173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17375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017375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17375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17375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17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17375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1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17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17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17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17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173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173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17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17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E088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42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297C"/>
  </w:style>
  <w:style w:type="paragraph" w:styleId="Alatunniste">
    <w:name w:val="footer"/>
    <w:basedOn w:val="Normaali"/>
    <w:link w:val="AlatunnisteChar"/>
    <w:uiPriority w:val="99"/>
    <w:unhideWhenUsed/>
    <w:rsid w:val="00E42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297C"/>
  </w:style>
  <w:style w:type="paragraph" w:styleId="Alaotsikko">
    <w:name w:val="Subtitle"/>
    <w:basedOn w:val="Normaali"/>
    <w:next w:val="Normaali"/>
    <w:link w:val="AlaotsikkoChar"/>
    <w:uiPriority w:val="11"/>
    <w:qFormat/>
    <w:rsid w:val="00017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17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1737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17375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17375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17375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1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17375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017375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17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17375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17375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17375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17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17375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17375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17375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17375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17375"/>
  </w:style>
  <w:style w:type="paragraph" w:styleId="Jatkoluettelo">
    <w:name w:val="List Continue"/>
    <w:basedOn w:val="Normaali"/>
    <w:uiPriority w:val="99"/>
    <w:semiHidden/>
    <w:unhideWhenUsed/>
    <w:rsid w:val="00017375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17375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17375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17375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17375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1737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173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1737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1737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1737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17375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0173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17375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017375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17375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017375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017375"/>
  </w:style>
  <w:style w:type="paragraph" w:styleId="Leipteksti2">
    <w:name w:val="Body Text 2"/>
    <w:basedOn w:val="Normaali"/>
    <w:link w:val="Leipteksti2Char"/>
    <w:uiPriority w:val="99"/>
    <w:semiHidden/>
    <w:unhideWhenUsed/>
    <w:rsid w:val="00017375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17375"/>
  </w:style>
  <w:style w:type="paragraph" w:styleId="Leipteksti3">
    <w:name w:val="Body Text 3"/>
    <w:basedOn w:val="Normaali"/>
    <w:link w:val="Leipteksti3Char"/>
    <w:uiPriority w:val="99"/>
    <w:semiHidden/>
    <w:unhideWhenUsed/>
    <w:rsid w:val="0001737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17375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17375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17375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17375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17375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17375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17375"/>
  </w:style>
  <w:style w:type="paragraph" w:styleId="Lohkoteksti">
    <w:name w:val="Block Text"/>
    <w:basedOn w:val="Normaali"/>
    <w:uiPriority w:val="99"/>
    <w:semiHidden/>
    <w:unhideWhenUsed/>
    <w:rsid w:val="0001737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017375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17375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17375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17375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017375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17375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17375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17375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17375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17375"/>
  </w:style>
  <w:style w:type="paragraph" w:styleId="Lhdeluettelonotsikko">
    <w:name w:val="toa heading"/>
    <w:basedOn w:val="Normaali"/>
    <w:next w:val="Normaali"/>
    <w:uiPriority w:val="99"/>
    <w:semiHidden/>
    <w:unhideWhenUsed/>
    <w:rsid w:val="000173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17375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0173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17375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017375"/>
    <w:pPr>
      <w:numPr>
        <w:numId w:val="12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017375"/>
    <w:pPr>
      <w:numPr>
        <w:numId w:val="1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17375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17375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17375"/>
    <w:pPr>
      <w:numPr>
        <w:numId w:val="16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017375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017375"/>
    <w:pPr>
      <w:numPr>
        <w:numId w:val="17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17375"/>
    <w:pPr>
      <w:numPr>
        <w:numId w:val="18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17375"/>
    <w:pPr>
      <w:numPr>
        <w:numId w:val="19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17375"/>
    <w:pPr>
      <w:numPr>
        <w:numId w:val="20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17375"/>
    <w:pPr>
      <w:numPr>
        <w:numId w:val="21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17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17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1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17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17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17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1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173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173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173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173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17375"/>
  </w:style>
  <w:style w:type="character" w:customStyle="1" w:styleId="PivmrChar">
    <w:name w:val="Päivämäärä Char"/>
    <w:basedOn w:val="Kappaleenoletusfontti"/>
    <w:link w:val="Pivmr"/>
    <w:uiPriority w:val="99"/>
    <w:semiHidden/>
    <w:rsid w:val="00017375"/>
  </w:style>
  <w:style w:type="paragraph" w:styleId="Seliteteksti">
    <w:name w:val="Balloon Text"/>
    <w:basedOn w:val="Normaali"/>
    <w:link w:val="SelitetekstiChar"/>
    <w:uiPriority w:val="99"/>
    <w:semiHidden/>
    <w:unhideWhenUsed/>
    <w:rsid w:val="0001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7375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17375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17375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17375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17375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017375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017375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017375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17375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17375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17375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17375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7375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17375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17375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17375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17375"/>
  </w:style>
  <w:style w:type="paragraph" w:styleId="Vaintekstin">
    <w:name w:val="Plain Text"/>
    <w:basedOn w:val="Normaali"/>
    <w:link w:val="VaintekstinChar"/>
    <w:uiPriority w:val="99"/>
    <w:semiHidden/>
    <w:unhideWhenUsed/>
    <w:rsid w:val="000173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17375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017375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17375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17375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17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17375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079B-E017-4E5A-BCD4-72AEA568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3332</Characters>
  <Application>Microsoft Office Word</Application>
  <DocSecurity>4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ästinen Esa</dc:creator>
  <cp:lastModifiedBy>Luomala Irene</cp:lastModifiedBy>
  <cp:revision>2</cp:revision>
  <cp:lastPrinted>2016-02-19T08:42:00Z</cp:lastPrinted>
  <dcterms:created xsi:type="dcterms:W3CDTF">2016-02-19T08:43:00Z</dcterms:created>
  <dcterms:modified xsi:type="dcterms:W3CDTF">2016-02-19T08:43:00Z</dcterms:modified>
</cp:coreProperties>
</file>